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3CC645FD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5CB123F4" w14:textId="77777777" w:rsidR="002D5AAC" w:rsidRDefault="002D5AAC" w:rsidP="009E086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12BD2ED2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7EB9E655" w14:textId="77777777" w:rsidR="002D5AAC" w:rsidRPr="006A12EC" w:rsidRDefault="009E086B" w:rsidP="009E086B">
            <w:pPr>
              <w:jc w:val="right"/>
              <w:rPr>
                <w:lang w:val="en-US"/>
              </w:rPr>
            </w:pPr>
            <w:r w:rsidRPr="009E086B">
              <w:rPr>
                <w:sz w:val="40"/>
              </w:rPr>
              <w:t>ECE</w:t>
            </w:r>
            <w:r>
              <w:t>/TRANS/2019/25</w:t>
            </w:r>
            <w:r w:rsidR="006A12EC">
              <w:rPr>
                <w:lang w:val="en-US"/>
              </w:rPr>
              <w:t>/Corr.1</w:t>
            </w:r>
          </w:p>
        </w:tc>
      </w:tr>
      <w:tr w:rsidR="002D5AAC" w:rsidRPr="00100949" w14:paraId="79CAA282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D77BF2C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29F683" wp14:editId="67E2EA9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5EDC0AC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5D05371D" w14:textId="77777777" w:rsidR="002D5AAC" w:rsidRDefault="009E086B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C2028F4" w14:textId="77777777" w:rsidR="009E086B" w:rsidRDefault="00C554DE" w:rsidP="009E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6 September</w:t>
            </w:r>
            <w:r w:rsidR="009E086B">
              <w:rPr>
                <w:lang w:val="en-US"/>
              </w:rPr>
              <w:t xml:space="preserve"> 201</w:t>
            </w:r>
            <w:r>
              <w:rPr>
                <w:lang w:val="en-US"/>
              </w:rPr>
              <w:t>9</w:t>
            </w:r>
          </w:p>
          <w:p w14:paraId="68CFF52D" w14:textId="77777777" w:rsidR="009E086B" w:rsidRDefault="009E086B" w:rsidP="009E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CFDA5B4" w14:textId="77777777" w:rsidR="009E086B" w:rsidRPr="008D53B6" w:rsidRDefault="009E086B" w:rsidP="009E086B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 w:rsidR="00C554DE">
              <w:rPr>
                <w:lang w:val="en-US"/>
              </w:rPr>
              <w:t>,</w:t>
            </w:r>
            <w:r>
              <w:rPr>
                <w:lang w:val="en-US"/>
              </w:rPr>
              <w:t xml:space="preserve"> French</w:t>
            </w:r>
            <w:r w:rsidR="00C554DE">
              <w:rPr>
                <w:lang w:val="en-US"/>
              </w:rPr>
              <w:t xml:space="preserve"> and Russian</w:t>
            </w:r>
          </w:p>
        </w:tc>
      </w:tr>
    </w:tbl>
    <w:p w14:paraId="6DC9574D" w14:textId="77777777"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60270B66" w14:textId="77777777" w:rsidR="009E086B" w:rsidRPr="009E086B" w:rsidRDefault="009E086B" w:rsidP="009E086B">
      <w:pPr>
        <w:spacing w:before="120"/>
        <w:rPr>
          <w:sz w:val="28"/>
          <w:szCs w:val="28"/>
        </w:rPr>
      </w:pPr>
      <w:r w:rsidRPr="009E086B">
        <w:rPr>
          <w:sz w:val="28"/>
          <w:szCs w:val="28"/>
        </w:rPr>
        <w:t>Комитет по внутреннему транспорту</w:t>
      </w:r>
    </w:p>
    <w:p w14:paraId="54ED2D95" w14:textId="77777777" w:rsidR="009E086B" w:rsidRPr="004C7B64" w:rsidRDefault="009E086B" w:rsidP="009E086B">
      <w:pPr>
        <w:spacing w:before="120"/>
        <w:rPr>
          <w:b/>
          <w:bCs/>
        </w:rPr>
      </w:pPr>
      <w:r>
        <w:rPr>
          <w:b/>
          <w:bCs/>
        </w:rPr>
        <w:t>Восемьдесят первая сессия</w:t>
      </w:r>
    </w:p>
    <w:p w14:paraId="29FA8BB1" w14:textId="77777777" w:rsidR="009E086B" w:rsidRDefault="009E086B" w:rsidP="009E086B">
      <w:r>
        <w:t>Женева, 19</w:t>
      </w:r>
      <w:r w:rsidRPr="005D5458">
        <w:t>–</w:t>
      </w:r>
      <w:r>
        <w:t>22 февраля 2019 года</w:t>
      </w:r>
    </w:p>
    <w:p w14:paraId="0BCDC19F" w14:textId="77777777" w:rsidR="009E086B" w:rsidRPr="004C7B64" w:rsidRDefault="009E086B" w:rsidP="009E086B">
      <w:r>
        <w:t>Пункт 13 предварительной повестки дня</w:t>
      </w:r>
    </w:p>
    <w:p w14:paraId="6F89ACB4" w14:textId="77777777" w:rsidR="009E086B" w:rsidRPr="004C7B64" w:rsidRDefault="009E086B" w:rsidP="009E086B">
      <w:pPr>
        <w:rPr>
          <w:b/>
          <w:bCs/>
        </w:rPr>
      </w:pPr>
      <w:r>
        <w:rPr>
          <w:b/>
          <w:bCs/>
        </w:rPr>
        <w:t>Расписание совещаний в 2019 году</w:t>
      </w:r>
    </w:p>
    <w:p w14:paraId="0FB35B39" w14:textId="77777777" w:rsidR="009E086B" w:rsidRPr="004C7B64" w:rsidRDefault="009E086B" w:rsidP="009E086B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Перечень совещаний Комитета по внутреннему транспорту и его вспомогательных органов в 2019 году и</w:t>
      </w:r>
      <w:r>
        <w:rPr>
          <w:lang w:val="en-US"/>
        </w:rPr>
        <w:t> </w:t>
      </w:r>
      <w:r>
        <w:rPr>
          <w:lang w:val="ru-RU"/>
        </w:rPr>
        <w:t>в январе</w:t>
      </w:r>
      <w:r w:rsidRPr="0030208E">
        <w:rPr>
          <w:lang w:val="ru-RU"/>
        </w:rPr>
        <w:t xml:space="preserve"> – </w:t>
      </w:r>
      <w:r>
        <w:rPr>
          <w:lang w:val="ru-RU"/>
        </w:rPr>
        <w:t>марте 2020 года</w:t>
      </w:r>
      <w:r w:rsidRPr="009E086B">
        <w:rPr>
          <w:rStyle w:val="FootnoteReference"/>
          <w:b w:val="0"/>
          <w:sz w:val="20"/>
          <w:vertAlign w:val="baseline"/>
          <w:lang w:val="ru-RU"/>
        </w:rPr>
        <w:footnoteReference w:customMarkFollows="1" w:id="1"/>
        <w:t>*</w:t>
      </w:r>
    </w:p>
    <w:p w14:paraId="6EBF477C" w14:textId="77777777" w:rsidR="009E086B" w:rsidRDefault="009E086B" w:rsidP="009E086B">
      <w:pPr>
        <w:pStyle w:val="H1G"/>
        <w:rPr>
          <w:bCs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="004A54A3">
        <w:rPr>
          <w:bCs/>
          <w:lang w:val="ru-RU"/>
        </w:rPr>
        <w:t>Исправление</w:t>
      </w:r>
    </w:p>
    <w:p w14:paraId="3B265F93" w14:textId="77777777" w:rsidR="000B2D57" w:rsidRDefault="000B2D57" w:rsidP="000B2D57">
      <w:pPr>
        <w:pStyle w:val="H23GR"/>
      </w:pPr>
      <w:r>
        <w:tab/>
        <w:t>1.</w:t>
      </w:r>
      <w:r>
        <w:tab/>
        <w:t>Страница 5, раздел «Сентябрь»</w:t>
      </w:r>
    </w:p>
    <w:p w14:paraId="4A2D6A3C" w14:textId="77777777" w:rsidR="000B2D57" w:rsidRDefault="000B2D57" w:rsidP="000B2D57">
      <w:pPr>
        <w:pStyle w:val="SingleTxtGR"/>
      </w:pPr>
      <w:r w:rsidRPr="000B2D57">
        <w:rPr>
          <w:i/>
          <w:iCs/>
        </w:rPr>
        <w:t>Вместо</w:t>
      </w:r>
      <w:r>
        <w:t xml:space="preserve"> Глобальн</w:t>
      </w:r>
      <w:r w:rsidR="006777BA">
        <w:t>ый</w:t>
      </w:r>
      <w:r>
        <w:t xml:space="preserve"> форум по безопасности дорожного движения (WP.1) (восьмидесятая сессия) </w:t>
      </w:r>
      <w:r w:rsidRPr="000B2D57">
        <w:rPr>
          <w:i/>
          <w:iCs/>
        </w:rPr>
        <w:t>читать</w:t>
      </w:r>
      <w:r>
        <w:t xml:space="preserve"> Глобальный форум по безопасности дорожного движения (WP.1) (семьдесят девятая сессия)</w:t>
      </w:r>
    </w:p>
    <w:p w14:paraId="4B5165D9" w14:textId="77777777" w:rsidR="000B2D57" w:rsidRDefault="000B2D57" w:rsidP="000B2D57">
      <w:pPr>
        <w:pStyle w:val="H23GR"/>
      </w:pPr>
      <w:r>
        <w:tab/>
        <w:t>2.</w:t>
      </w:r>
      <w:r>
        <w:tab/>
        <w:t>Страница 7, раздел «Февраль»</w:t>
      </w:r>
    </w:p>
    <w:p w14:paraId="0CBD1ECF" w14:textId="77777777" w:rsidR="000B2D57" w:rsidRDefault="000B2D57" w:rsidP="000B2D57">
      <w:pPr>
        <w:pStyle w:val="SingleTxtGR"/>
      </w:pPr>
      <w:r w:rsidRPr="00024DF9">
        <w:rPr>
          <w:i/>
          <w:iCs/>
        </w:rPr>
        <w:t>Изменить</w:t>
      </w:r>
      <w:r>
        <w:t xml:space="preserve"> сроки проведения </w:t>
      </w:r>
      <w:r w:rsidR="00024DF9">
        <w:t>совеща</w:t>
      </w:r>
      <w:r>
        <w:t xml:space="preserve">ний Комитета по внутреннему транспорту и </w:t>
      </w:r>
      <w:r w:rsidR="00D36FD5">
        <w:t xml:space="preserve">его </w:t>
      </w:r>
      <w:r>
        <w:t>Бюро следующим образом:</w:t>
      </w:r>
    </w:p>
    <w:tbl>
      <w:tblPr>
        <w:tblW w:w="7356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2"/>
        <w:gridCol w:w="5204"/>
      </w:tblGrid>
      <w:tr w:rsidR="00682517" w:rsidRPr="004C7B64" w14:paraId="5F1832EB" w14:textId="77777777" w:rsidTr="004115D1">
        <w:trPr>
          <w:cantSplit/>
        </w:trPr>
        <w:tc>
          <w:tcPr>
            <w:tcW w:w="2152" w:type="dxa"/>
            <w:shd w:val="clear" w:color="auto" w:fill="auto"/>
          </w:tcPr>
          <w:p w14:paraId="4E53B108" w14:textId="77777777" w:rsidR="00682517" w:rsidRDefault="00682517" w:rsidP="004115D1">
            <w:pPr>
              <w:spacing w:before="40" w:after="120"/>
              <w:ind w:right="113"/>
            </w:pPr>
            <w:r>
              <w:t>24</w:t>
            </w:r>
          </w:p>
        </w:tc>
        <w:tc>
          <w:tcPr>
            <w:tcW w:w="5204" w:type="dxa"/>
            <w:shd w:val="clear" w:color="auto" w:fill="auto"/>
          </w:tcPr>
          <w:p w14:paraId="7BBB64D5" w14:textId="77777777" w:rsidR="00682517" w:rsidRPr="004C7B64" w:rsidRDefault="00682517" w:rsidP="004115D1">
            <w:pPr>
              <w:spacing w:before="40" w:after="120"/>
              <w:ind w:right="113"/>
            </w:pPr>
            <w:r>
              <w:t>Бюро Комитета по внутреннему транспорту</w:t>
            </w:r>
          </w:p>
        </w:tc>
      </w:tr>
      <w:tr w:rsidR="00682517" w:rsidRPr="004C7B64" w14:paraId="364DC306" w14:textId="77777777" w:rsidTr="004115D1">
        <w:trPr>
          <w:cantSplit/>
        </w:trPr>
        <w:tc>
          <w:tcPr>
            <w:tcW w:w="2152" w:type="dxa"/>
            <w:shd w:val="clear" w:color="auto" w:fill="auto"/>
          </w:tcPr>
          <w:p w14:paraId="3E663ECF" w14:textId="77777777" w:rsidR="00682517" w:rsidRDefault="00682517" w:rsidP="004115D1">
            <w:pPr>
              <w:spacing w:before="40" w:after="120"/>
              <w:ind w:right="113"/>
            </w:pPr>
            <w:r>
              <w:t>25–28 (первая половина дня)</w:t>
            </w:r>
          </w:p>
        </w:tc>
        <w:tc>
          <w:tcPr>
            <w:tcW w:w="5204" w:type="dxa"/>
            <w:shd w:val="clear" w:color="auto" w:fill="auto"/>
          </w:tcPr>
          <w:p w14:paraId="73845214" w14:textId="77777777" w:rsidR="00682517" w:rsidRPr="004C7B64" w:rsidRDefault="00682517" w:rsidP="004115D1">
            <w:pPr>
              <w:spacing w:before="40" w:after="120"/>
              <w:ind w:right="113"/>
            </w:pPr>
            <w:r>
              <w:t>Комитет по внутреннему транспорту (КВТ) (восемьдесят вторая сессия)</w:t>
            </w:r>
          </w:p>
        </w:tc>
      </w:tr>
      <w:tr w:rsidR="00682517" w:rsidRPr="004C7B64" w14:paraId="2BA36366" w14:textId="77777777" w:rsidTr="004115D1">
        <w:trPr>
          <w:cantSplit/>
        </w:trPr>
        <w:tc>
          <w:tcPr>
            <w:tcW w:w="2152" w:type="dxa"/>
            <w:shd w:val="clear" w:color="auto" w:fill="auto"/>
          </w:tcPr>
          <w:p w14:paraId="603F9D76" w14:textId="77777777" w:rsidR="00682517" w:rsidRDefault="00682517" w:rsidP="004115D1">
            <w:pPr>
              <w:spacing w:before="40" w:after="120"/>
              <w:ind w:right="113"/>
            </w:pPr>
            <w:r>
              <w:t>28 (вторая половина дня)</w:t>
            </w:r>
          </w:p>
        </w:tc>
        <w:tc>
          <w:tcPr>
            <w:tcW w:w="5204" w:type="dxa"/>
            <w:shd w:val="clear" w:color="auto" w:fill="auto"/>
          </w:tcPr>
          <w:p w14:paraId="0388A15F" w14:textId="77777777" w:rsidR="00682517" w:rsidRPr="004C7B64" w:rsidRDefault="00682517" w:rsidP="004115D1">
            <w:pPr>
              <w:spacing w:before="40" w:after="120"/>
              <w:ind w:right="113"/>
            </w:pPr>
            <w:r>
              <w:t>Бюро Комитета по внутреннему транспорту</w:t>
            </w:r>
          </w:p>
        </w:tc>
      </w:tr>
    </w:tbl>
    <w:p w14:paraId="36290823" w14:textId="77777777" w:rsidR="00E12C5F" w:rsidRPr="008D53B6" w:rsidRDefault="009E086B" w:rsidP="00806BB7">
      <w:pPr>
        <w:pStyle w:val="SingleTxtGR"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8D53B6" w:rsidSect="009E086B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9E16B" w14:textId="77777777" w:rsidR="00B566B2" w:rsidRPr="00A312BC" w:rsidRDefault="00B566B2" w:rsidP="00A312BC"/>
  </w:endnote>
  <w:endnote w:type="continuationSeparator" w:id="0">
    <w:p w14:paraId="5AAAA4D2" w14:textId="77777777" w:rsidR="00B566B2" w:rsidRPr="00A312BC" w:rsidRDefault="00B566B2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CE955" w14:textId="77777777" w:rsidR="009E086B" w:rsidRPr="009E086B" w:rsidRDefault="009E086B">
    <w:pPr>
      <w:pStyle w:val="Footer"/>
    </w:pPr>
    <w:r w:rsidRPr="009E086B">
      <w:rPr>
        <w:b/>
        <w:sz w:val="18"/>
      </w:rPr>
      <w:fldChar w:fldCharType="begin"/>
    </w:r>
    <w:r w:rsidRPr="009E086B">
      <w:rPr>
        <w:b/>
        <w:sz w:val="18"/>
      </w:rPr>
      <w:instrText xml:space="preserve"> PAGE  \* MERGEFORMAT </w:instrText>
    </w:r>
    <w:r w:rsidRPr="009E086B">
      <w:rPr>
        <w:b/>
        <w:sz w:val="18"/>
      </w:rPr>
      <w:fldChar w:fldCharType="separate"/>
    </w:r>
    <w:r w:rsidR="004D179B">
      <w:rPr>
        <w:b/>
        <w:noProof/>
        <w:sz w:val="18"/>
      </w:rPr>
      <w:t>2</w:t>
    </w:r>
    <w:r w:rsidRPr="009E086B">
      <w:rPr>
        <w:b/>
        <w:sz w:val="18"/>
      </w:rPr>
      <w:fldChar w:fldCharType="end"/>
    </w:r>
    <w:r>
      <w:rPr>
        <w:b/>
        <w:sz w:val="18"/>
      </w:rPr>
      <w:tab/>
    </w:r>
    <w:r>
      <w:t>GE.18-2065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A9E8" w14:textId="77777777" w:rsidR="009E086B" w:rsidRPr="009E086B" w:rsidRDefault="009E086B" w:rsidP="009E086B">
    <w:pPr>
      <w:pStyle w:val="Footer"/>
      <w:tabs>
        <w:tab w:val="clear" w:pos="9639"/>
        <w:tab w:val="right" w:pos="9638"/>
      </w:tabs>
      <w:rPr>
        <w:b/>
        <w:sz w:val="18"/>
      </w:rPr>
    </w:pPr>
    <w:r>
      <w:t>GE.18-20659</w:t>
    </w:r>
    <w:r>
      <w:tab/>
    </w:r>
    <w:r w:rsidRPr="009E086B">
      <w:rPr>
        <w:b/>
        <w:sz w:val="18"/>
      </w:rPr>
      <w:fldChar w:fldCharType="begin"/>
    </w:r>
    <w:r w:rsidRPr="009E086B">
      <w:rPr>
        <w:b/>
        <w:sz w:val="18"/>
      </w:rPr>
      <w:instrText xml:space="preserve"> PAGE  \* MERGEFORMAT </w:instrText>
    </w:r>
    <w:r w:rsidRPr="009E086B">
      <w:rPr>
        <w:b/>
        <w:sz w:val="18"/>
      </w:rPr>
      <w:fldChar w:fldCharType="separate"/>
    </w:r>
    <w:r w:rsidR="004D179B">
      <w:rPr>
        <w:b/>
        <w:noProof/>
        <w:sz w:val="18"/>
      </w:rPr>
      <w:t>3</w:t>
    </w:r>
    <w:r w:rsidRPr="009E086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6505" w14:textId="77777777" w:rsidR="00B566B2" w:rsidRPr="001075E9" w:rsidRDefault="00B566B2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6867292E" w14:textId="77777777" w:rsidR="00B566B2" w:rsidRDefault="00B566B2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485A1D6D" w14:textId="77777777" w:rsidR="009E086B" w:rsidRPr="004C7B64" w:rsidRDefault="009E086B" w:rsidP="009E086B">
      <w:pPr>
        <w:pStyle w:val="FootnoteText"/>
      </w:pPr>
      <w:r>
        <w:tab/>
      </w:r>
      <w:r w:rsidRPr="009E086B">
        <w:rPr>
          <w:sz w:val="20"/>
        </w:rPr>
        <w:t>*</w:t>
      </w:r>
      <w:r>
        <w:tab/>
        <w:t>Настоящий документ представлен в соответствии с кругом ведения Комитета по внутреннему транспорту (ECE/TRANS/97), в котором предусмотрен мандат на созыв совещаний по мере необходимост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3B842" w14:textId="767F6D02" w:rsidR="009E086B" w:rsidRPr="009E086B" w:rsidRDefault="00100949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F87E7" w14:textId="550CD8A9" w:rsidR="009E086B" w:rsidRPr="009E086B" w:rsidRDefault="00100949" w:rsidP="009E086B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2019/2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B2"/>
    <w:rsid w:val="00024DF9"/>
    <w:rsid w:val="00033EE1"/>
    <w:rsid w:val="00042B72"/>
    <w:rsid w:val="000558BD"/>
    <w:rsid w:val="000B2D57"/>
    <w:rsid w:val="000B57E7"/>
    <w:rsid w:val="000B6373"/>
    <w:rsid w:val="000E4E5B"/>
    <w:rsid w:val="000F09DF"/>
    <w:rsid w:val="000F61B2"/>
    <w:rsid w:val="00100949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6369D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407B78"/>
    <w:rsid w:val="00413025"/>
    <w:rsid w:val="00424203"/>
    <w:rsid w:val="00452493"/>
    <w:rsid w:val="00453318"/>
    <w:rsid w:val="00454AF2"/>
    <w:rsid w:val="00454E07"/>
    <w:rsid w:val="00472C5C"/>
    <w:rsid w:val="004A54A3"/>
    <w:rsid w:val="004D179B"/>
    <w:rsid w:val="004E05B7"/>
    <w:rsid w:val="0050108D"/>
    <w:rsid w:val="00513081"/>
    <w:rsid w:val="00517901"/>
    <w:rsid w:val="00526683"/>
    <w:rsid w:val="005639C1"/>
    <w:rsid w:val="005709E0"/>
    <w:rsid w:val="00572E19"/>
    <w:rsid w:val="005961C8"/>
    <w:rsid w:val="005966F1"/>
    <w:rsid w:val="005D7914"/>
    <w:rsid w:val="005E2B41"/>
    <w:rsid w:val="005F0B42"/>
    <w:rsid w:val="00617A43"/>
    <w:rsid w:val="006345DB"/>
    <w:rsid w:val="00640F49"/>
    <w:rsid w:val="006777BA"/>
    <w:rsid w:val="00680D03"/>
    <w:rsid w:val="00681A10"/>
    <w:rsid w:val="00682517"/>
    <w:rsid w:val="006A12EC"/>
    <w:rsid w:val="006A1ED8"/>
    <w:rsid w:val="006C2031"/>
    <w:rsid w:val="006D461A"/>
    <w:rsid w:val="006F35EE"/>
    <w:rsid w:val="007021FF"/>
    <w:rsid w:val="00712895"/>
    <w:rsid w:val="00712A8C"/>
    <w:rsid w:val="00734ACB"/>
    <w:rsid w:val="00757357"/>
    <w:rsid w:val="00792497"/>
    <w:rsid w:val="00795769"/>
    <w:rsid w:val="00806737"/>
    <w:rsid w:val="00806BB7"/>
    <w:rsid w:val="00825F8D"/>
    <w:rsid w:val="00832037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9E086B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566B2"/>
    <w:rsid w:val="00B62458"/>
    <w:rsid w:val="00BC18B2"/>
    <w:rsid w:val="00BD33EE"/>
    <w:rsid w:val="00BE1CC7"/>
    <w:rsid w:val="00C106D6"/>
    <w:rsid w:val="00C119AE"/>
    <w:rsid w:val="00C554DE"/>
    <w:rsid w:val="00C60F0C"/>
    <w:rsid w:val="00C805C9"/>
    <w:rsid w:val="00C92939"/>
    <w:rsid w:val="00CA1679"/>
    <w:rsid w:val="00CB151C"/>
    <w:rsid w:val="00CE01F4"/>
    <w:rsid w:val="00CE5A1A"/>
    <w:rsid w:val="00CF55F6"/>
    <w:rsid w:val="00D33D63"/>
    <w:rsid w:val="00D36FD5"/>
    <w:rsid w:val="00D5253A"/>
    <w:rsid w:val="00D873A8"/>
    <w:rsid w:val="00D90028"/>
    <w:rsid w:val="00D90138"/>
    <w:rsid w:val="00DD78D1"/>
    <w:rsid w:val="00DE32CD"/>
    <w:rsid w:val="00DF5767"/>
    <w:rsid w:val="00DF71B9"/>
    <w:rsid w:val="00E12C5F"/>
    <w:rsid w:val="00E17806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DFBA2DE"/>
  <w15:docId w15:val="{03C25BC5-EB07-467E-A189-08449465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,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,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,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HChG">
    <w:name w:val="_ H _Ch_G"/>
    <w:basedOn w:val="Normal"/>
    <w:next w:val="Normal"/>
    <w:link w:val="HChGChar"/>
    <w:rsid w:val="009E086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9E086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HChGChar">
    <w:name w:val="_ H _Ch_G Char"/>
    <w:link w:val="HChG"/>
    <w:rsid w:val="009E086B"/>
    <w:rPr>
      <w:b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5AFE-A5BD-4126-B2AA-5D704450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2019/25</vt:lpstr>
      <vt:lpstr>ECE/TRANS/2019/25</vt:lpstr>
      <vt:lpstr>A/</vt:lpstr>
    </vt:vector>
  </TitlesOfParts>
  <Company>DCM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2019/25</dc:title>
  <dc:subject/>
  <dc:creator>Tatiana SHARKINA</dc:creator>
  <cp:keywords/>
  <cp:lastModifiedBy>Anastasia Barinova</cp:lastModifiedBy>
  <cp:revision>12</cp:revision>
  <cp:lastPrinted>2019-09-06T14:54:00Z</cp:lastPrinted>
  <dcterms:created xsi:type="dcterms:W3CDTF">2019-09-06T12:58:00Z</dcterms:created>
  <dcterms:modified xsi:type="dcterms:W3CDTF">2019-09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